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0E9F28" w:rsidR="00E66CAD" w:rsidRPr="00B32D09" w:rsidRDefault="003563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9, 2029 - February 2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1513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634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95D2322" w:rsidR="008A7A6A" w:rsidRPr="00B32D09" w:rsidRDefault="003563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4A2ABC" w:rsidR="00611FFE" w:rsidRPr="00B32D09" w:rsidRDefault="003563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4838A43" w:rsidR="00AA6673" w:rsidRPr="00B32D09" w:rsidRDefault="003563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53B261" w:rsidR="002E5988" w:rsidRDefault="003563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38CDC45" w:rsidR="00AA6673" w:rsidRPr="00B32D09" w:rsidRDefault="003563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C34E6AC" w:rsidR="001F326D" w:rsidRDefault="003563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AB64261" w:rsidR="00AA6673" w:rsidRPr="00B32D09" w:rsidRDefault="003563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4F11DB" w:rsidR="00122589" w:rsidRDefault="003563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B613B12" w:rsidR="00AA6673" w:rsidRPr="00B32D09" w:rsidRDefault="003563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332E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5634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1DE4E64" w:rsidR="00AA6673" w:rsidRPr="00B32D09" w:rsidRDefault="003563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F5E65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634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C111C70" w:rsidR="00AA6673" w:rsidRPr="00B32D09" w:rsidRDefault="003563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563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56343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9 to February 25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